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C1DC" w14:textId="182DFA88" w:rsidR="00F43F5C" w:rsidRDefault="007603C8" w:rsidP="00FB257A">
      <w:pPr>
        <w:jc w:val="center"/>
        <w:rPr>
          <w:sz w:val="22"/>
        </w:rPr>
      </w:pPr>
      <w:r w:rsidRPr="002C1EFB">
        <w:rPr>
          <w:b/>
          <w:bCs/>
        </w:rPr>
        <w:t>EBÖSSZEÍRÓ ADATLAP – 2023.</w:t>
      </w:r>
      <w:r w:rsidR="008D4C3B">
        <w:rPr>
          <w:b/>
          <w:bCs/>
        </w:rPr>
        <w:t xml:space="preserve"> </w:t>
      </w:r>
      <w:r w:rsidRPr="002C1EFB">
        <w:rPr>
          <w:b/>
          <w:bCs/>
          <w:sz w:val="22"/>
        </w:rPr>
        <w:t>(</w:t>
      </w:r>
      <w:r>
        <w:rPr>
          <w:sz w:val="22"/>
        </w:rPr>
        <w:t>Ebenként külön adatlapot kell kitölteni)</w:t>
      </w:r>
    </w:p>
    <w:p w14:paraId="2D89CE3E" w14:textId="36A55CB6" w:rsidR="00F43F5C" w:rsidRDefault="006B6590" w:rsidP="006B6590">
      <w:pPr>
        <w:spacing w:after="0"/>
        <w:jc w:val="center"/>
        <w:rPr>
          <w:sz w:val="18"/>
          <w:szCs w:val="18"/>
        </w:rPr>
      </w:pPr>
      <w:r w:rsidRPr="006B6590">
        <w:rPr>
          <w:sz w:val="18"/>
          <w:szCs w:val="18"/>
        </w:rPr>
        <w:t>(Négyhónaposnál idősebb eb esetén)</w:t>
      </w:r>
    </w:p>
    <w:p w14:paraId="1781362B" w14:textId="77777777" w:rsidR="006B6590" w:rsidRPr="006B6590" w:rsidRDefault="006B6590" w:rsidP="006B6590">
      <w:pPr>
        <w:spacing w:after="0"/>
        <w:jc w:val="center"/>
        <w:rPr>
          <w:sz w:val="18"/>
          <w:szCs w:val="18"/>
        </w:rPr>
      </w:pPr>
    </w:p>
    <w:p w14:paraId="5ECFB793" w14:textId="05971DE0" w:rsidR="008F4F67" w:rsidRDefault="001B05DA" w:rsidP="001B05DA">
      <w:pPr>
        <w:spacing w:after="0" w:line="360" w:lineRule="auto"/>
        <w:jc w:val="both"/>
        <w:rPr>
          <w:sz w:val="22"/>
        </w:rPr>
      </w:pPr>
      <w:r>
        <w:rPr>
          <w:noProof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A71183" wp14:editId="6289D703">
                <wp:simplePos x="0" y="0"/>
                <wp:positionH relativeFrom="column">
                  <wp:posOffset>3642360</wp:posOffset>
                </wp:positionH>
                <wp:positionV relativeFrom="paragraph">
                  <wp:posOffset>9525</wp:posOffset>
                </wp:positionV>
                <wp:extent cx="219075" cy="133350"/>
                <wp:effectExtent l="0" t="0" r="28575" b="19050"/>
                <wp:wrapSquare wrapText="bothSides"/>
                <wp:docPr id="2073302770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B6320" id="Téglalap 4" o:spid="_x0000_s1026" style="position:absolute;margin-left:286.8pt;margin-top:.75pt;width:17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" fillcolor="window" strokecolor="windowText" strokeweight="1pt">
                <w10:wrap type="square"/>
              </v:rect>
            </w:pict>
          </mc:Fallback>
        </mc:AlternateContent>
      </w:r>
      <w:r>
        <w:rPr>
          <w:noProof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2D0E4" wp14:editId="7C3B111B">
                <wp:simplePos x="0" y="0"/>
                <wp:positionH relativeFrom="column">
                  <wp:posOffset>2842260</wp:posOffset>
                </wp:positionH>
                <wp:positionV relativeFrom="paragraph">
                  <wp:posOffset>9525</wp:posOffset>
                </wp:positionV>
                <wp:extent cx="219075" cy="133350"/>
                <wp:effectExtent l="0" t="0" r="28575" b="19050"/>
                <wp:wrapSquare wrapText="bothSides"/>
                <wp:docPr id="114624649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48029" id="Téglalap 4" o:spid="_x0000_s1026" style="position:absolute;margin-left:223.8pt;margin-top:.75pt;width:17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" fillcolor="white [3212]" strokecolor="black [3213]" strokeweight="1pt">
                <w10:wrap type="square"/>
              </v:rect>
            </w:pict>
          </mc:Fallback>
        </mc:AlternateContent>
      </w:r>
      <w:r w:rsidR="000D0FAE">
        <w:rPr>
          <w:noProof/>
          <w:sz w:val="22"/>
        </w:rPr>
        <w:t>Rendelkezik</w:t>
      </w:r>
      <w:r w:rsidR="008D4C3B">
        <w:rPr>
          <w:noProof/>
          <w:sz w:val="22"/>
        </w:rPr>
        <w:t>-e ebbel?</w:t>
      </w:r>
      <w:r>
        <w:rPr>
          <w:sz w:val="22"/>
        </w:rPr>
        <w:t xml:space="preserve">                                     igen            nem  </w:t>
      </w: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791"/>
        <w:gridCol w:w="4837"/>
      </w:tblGrid>
      <w:tr w:rsidR="001B05DA" w14:paraId="53C04568" w14:textId="77777777" w:rsidTr="001B05DA">
        <w:tc>
          <w:tcPr>
            <w:tcW w:w="4791" w:type="dxa"/>
            <w:shd w:val="clear" w:color="auto" w:fill="D9D9D9" w:themeFill="background1" w:themeFillShade="D9"/>
          </w:tcPr>
          <w:p w14:paraId="1AB9F8A4" w14:textId="77777777" w:rsidR="001B05DA" w:rsidRDefault="001B05DA" w:rsidP="001B05DA">
            <w:pPr>
              <w:widowControl w:val="0"/>
              <w:spacing w:after="0" w:line="36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EB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F8B31A1" w14:textId="67606D38" w:rsidR="001B05DA" w:rsidRDefault="001B05DA" w:rsidP="001B05DA">
            <w:pPr>
              <w:widowControl w:val="0"/>
              <w:spacing w:after="0" w:line="360" w:lineRule="auto"/>
              <w:jc w:val="both"/>
              <w:rPr>
                <w:rFonts w:eastAsia="Calibri" w:cs="Calibri"/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TRANSZPONDER</w:t>
            </w:r>
          </w:p>
        </w:tc>
      </w:tr>
      <w:tr w:rsidR="001B05DA" w:rsidRPr="00FB257A" w14:paraId="52F7DA09" w14:textId="77777777" w:rsidTr="001B05DA">
        <w:tc>
          <w:tcPr>
            <w:tcW w:w="4791" w:type="dxa"/>
          </w:tcPr>
          <w:p w14:paraId="123392E8" w14:textId="77100B8C" w:rsidR="001B05DA" w:rsidRPr="00FB257A" w:rsidRDefault="001B05DA" w:rsidP="001B05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1.1 Hívóneve: </w:t>
            </w:r>
          </w:p>
        </w:tc>
        <w:tc>
          <w:tcPr>
            <w:tcW w:w="4837" w:type="dxa"/>
          </w:tcPr>
          <w:p w14:paraId="18D04D93" w14:textId="794AF9A6" w:rsidR="001B05DA" w:rsidRPr="00FB257A" w:rsidRDefault="001B05DA" w:rsidP="001B05D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2.1 Beültetés dátuma: </w:t>
            </w:r>
          </w:p>
        </w:tc>
      </w:tr>
      <w:tr w:rsidR="001B05DA" w:rsidRPr="00FB257A" w14:paraId="56089160" w14:textId="77777777" w:rsidTr="001B05DA">
        <w:tc>
          <w:tcPr>
            <w:tcW w:w="4791" w:type="dxa"/>
          </w:tcPr>
          <w:p w14:paraId="0974682F" w14:textId="058FC1F2" w:rsidR="001B05DA" w:rsidRPr="00FB257A" w:rsidRDefault="001B05DA" w:rsidP="001B05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1.2 Fajtája: </w:t>
            </w:r>
          </w:p>
        </w:tc>
        <w:tc>
          <w:tcPr>
            <w:tcW w:w="4837" w:type="dxa"/>
          </w:tcPr>
          <w:p w14:paraId="553DD6E0" w14:textId="4C583C41" w:rsidR="001B05DA" w:rsidRPr="00FB257A" w:rsidRDefault="001B05DA" w:rsidP="001B05D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>2.2 Sorszáma:</w:t>
            </w:r>
          </w:p>
        </w:tc>
      </w:tr>
      <w:tr w:rsidR="00FB257A" w:rsidRPr="00FB257A" w14:paraId="072AC8C0" w14:textId="77777777" w:rsidTr="001B05DA">
        <w:trPr>
          <w:trHeight w:val="227"/>
        </w:trPr>
        <w:tc>
          <w:tcPr>
            <w:tcW w:w="4791" w:type="dxa"/>
          </w:tcPr>
          <w:p w14:paraId="21BDED76" w14:textId="300F4833" w:rsidR="00FB257A" w:rsidRPr="00FB257A" w:rsidRDefault="00FB257A" w:rsidP="001B05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1.3 Neme:        kan </w:t>
            </w:r>
            <w:r w:rsidRPr="00FB257A">
              <w:rPr>
                <w:rFonts w:ascii="Times New Roman" w:eastAsia="Symbol" w:hAnsi="Times New Roman" w:cs="Times New Roman"/>
                <w:szCs w:val="24"/>
              </w:rPr>
              <w:t></w:t>
            </w: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               szuka </w:t>
            </w:r>
            <w:r w:rsidRPr="00FB257A">
              <w:rPr>
                <w:rFonts w:ascii="Times New Roman" w:eastAsia="Symbol" w:hAnsi="Times New Roman" w:cs="Times New Roman"/>
                <w:szCs w:val="24"/>
              </w:rPr>
              <w:t></w:t>
            </w: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             </w:t>
            </w:r>
          </w:p>
        </w:tc>
        <w:tc>
          <w:tcPr>
            <w:tcW w:w="4837" w:type="dxa"/>
            <w:vMerge w:val="restart"/>
          </w:tcPr>
          <w:p w14:paraId="1F6FDCDC" w14:textId="700C79A1" w:rsidR="00FB257A" w:rsidRPr="00FB257A" w:rsidRDefault="00FB257A" w:rsidP="001B05D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2.3 Beültető orvos neve, kamarai bélyegzőszáma: </w:t>
            </w:r>
          </w:p>
        </w:tc>
      </w:tr>
      <w:tr w:rsidR="00FB257A" w:rsidRPr="00FB257A" w14:paraId="0F710A69" w14:textId="77777777" w:rsidTr="001B05DA">
        <w:trPr>
          <w:trHeight w:val="450"/>
        </w:trPr>
        <w:tc>
          <w:tcPr>
            <w:tcW w:w="4791" w:type="dxa"/>
          </w:tcPr>
          <w:p w14:paraId="0F6412D8" w14:textId="6959B3C8" w:rsidR="00FB257A" w:rsidRPr="00FB257A" w:rsidRDefault="00FB257A" w:rsidP="001B05D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>1.4 Születési dátuma:</w:t>
            </w:r>
          </w:p>
        </w:tc>
        <w:tc>
          <w:tcPr>
            <w:tcW w:w="4837" w:type="dxa"/>
            <w:vMerge/>
          </w:tcPr>
          <w:p w14:paraId="2B9CA6FC" w14:textId="41CB4CD7" w:rsidR="00FB257A" w:rsidRPr="00FB257A" w:rsidRDefault="00FB257A" w:rsidP="001B05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57A" w:rsidRPr="00FB257A" w14:paraId="28060717" w14:textId="77777777" w:rsidTr="001B05DA">
        <w:trPr>
          <w:trHeight w:val="153"/>
        </w:trPr>
        <w:tc>
          <w:tcPr>
            <w:tcW w:w="4791" w:type="dxa"/>
          </w:tcPr>
          <w:p w14:paraId="506AF2B9" w14:textId="47694ADE" w:rsidR="00FB257A" w:rsidRPr="00FB257A" w:rsidRDefault="00FB257A" w:rsidP="001B05D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1.5 Színe: </w:t>
            </w:r>
          </w:p>
        </w:tc>
        <w:tc>
          <w:tcPr>
            <w:tcW w:w="4837" w:type="dxa"/>
            <w:vMerge/>
          </w:tcPr>
          <w:p w14:paraId="3CDD97B5" w14:textId="43CF3AC6" w:rsidR="00FB257A" w:rsidRPr="00FB257A" w:rsidRDefault="00FB257A" w:rsidP="001B05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57A" w:rsidRPr="00FB257A" w14:paraId="282F21BD" w14:textId="77777777" w:rsidTr="001B05DA">
        <w:trPr>
          <w:trHeight w:val="153"/>
        </w:trPr>
        <w:tc>
          <w:tcPr>
            <w:tcW w:w="4791" w:type="dxa"/>
          </w:tcPr>
          <w:p w14:paraId="7EA90ACC" w14:textId="2C65116A" w:rsidR="00FB257A" w:rsidRPr="008D4C3B" w:rsidRDefault="00472987" w:rsidP="001B05DA">
            <w:pPr>
              <w:widowControl w:val="0"/>
              <w:tabs>
                <w:tab w:val="center" w:pos="2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D4C3B">
              <w:rPr>
                <w:rFonts w:ascii="Times New Roman" w:eastAsia="Calibri" w:hAnsi="Times New Roman" w:cs="Times New Roman"/>
                <w:noProof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AF94ED" wp14:editId="19F5A48D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9210</wp:posOffset>
                      </wp:positionV>
                      <wp:extent cx="76200" cy="95250"/>
                      <wp:effectExtent l="0" t="0" r="19050" b="19050"/>
                      <wp:wrapNone/>
                      <wp:docPr id="687286810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996EC" id="Téglalap 1" o:spid="_x0000_s1026" style="position:absolute;margin-left:82.4pt;margin-top:2.3pt;width:6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" filled="f" strokecolor="black [3213]" strokeweight="1pt"/>
                  </w:pict>
                </mc:Fallback>
              </mc:AlternateContent>
            </w:r>
            <w:r w:rsidR="00FB257A" w:rsidRPr="008D4C3B">
              <w:rPr>
                <w:rFonts w:ascii="Times New Roman" w:eastAsia="Calibri" w:hAnsi="Times New Roman" w:cs="Times New Roman"/>
                <w:noProof/>
                <w:sz w:val="22"/>
                <w:lang w:eastAsia="hu-HU"/>
              </w:rPr>
              <w:drawing>
                <wp:anchor distT="0" distB="0" distL="114300" distR="114300" simplePos="0" relativeHeight="251689984" behindDoc="0" locked="0" layoutInCell="1" allowOverlap="1" wp14:anchorId="7E46E2D8" wp14:editId="52B38194">
                  <wp:simplePos x="0" y="0"/>
                  <wp:positionH relativeFrom="column">
                    <wp:posOffset>2465705</wp:posOffset>
                  </wp:positionH>
                  <wp:positionV relativeFrom="paragraph">
                    <wp:posOffset>29210</wp:posOffset>
                  </wp:positionV>
                  <wp:extent cx="91440" cy="109855"/>
                  <wp:effectExtent l="0" t="0" r="3810" b="4445"/>
                  <wp:wrapSquare wrapText="bothSides"/>
                  <wp:docPr id="1837985242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257A" w:rsidRPr="008D4C3B">
              <w:rPr>
                <w:rFonts w:ascii="Times New Roman" w:eastAsia="Calibri" w:hAnsi="Times New Roman" w:cs="Times New Roman"/>
                <w:noProof/>
                <w:sz w:val="22"/>
                <w:lang w:eastAsia="hu-HU"/>
              </w:rPr>
              <w:drawing>
                <wp:anchor distT="0" distB="0" distL="114300" distR="114300" simplePos="0" relativeHeight="251688960" behindDoc="0" locked="0" layoutInCell="1" allowOverlap="1" wp14:anchorId="6DA952D7" wp14:editId="3C59DAD0">
                  <wp:simplePos x="0" y="0"/>
                  <wp:positionH relativeFrom="column">
                    <wp:posOffset>1837055</wp:posOffset>
                  </wp:positionH>
                  <wp:positionV relativeFrom="paragraph">
                    <wp:posOffset>29210</wp:posOffset>
                  </wp:positionV>
                  <wp:extent cx="91440" cy="109855"/>
                  <wp:effectExtent l="0" t="0" r="3810" b="4445"/>
                  <wp:wrapSquare wrapText="bothSides"/>
                  <wp:docPr id="795190268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257A" w:rsidRPr="008D4C3B">
              <w:rPr>
                <w:rFonts w:ascii="Times New Roman" w:eastAsia="Calibri" w:hAnsi="Times New Roman" w:cs="Times New Roman"/>
                <w:sz w:val="22"/>
              </w:rPr>
              <w:t xml:space="preserve">1.6 Mérete: kicsi </w:t>
            </w:r>
            <w:r w:rsidR="00FB257A" w:rsidRPr="008D4C3B">
              <w:rPr>
                <w:rFonts w:ascii="Times New Roman" w:eastAsia="Calibri" w:hAnsi="Times New Roman" w:cs="Times New Roman"/>
                <w:sz w:val="22"/>
              </w:rPr>
              <w:tab/>
              <w:t>közepes nagy</w:t>
            </w:r>
          </w:p>
        </w:tc>
        <w:tc>
          <w:tcPr>
            <w:tcW w:w="4837" w:type="dxa"/>
            <w:vMerge/>
          </w:tcPr>
          <w:p w14:paraId="740CD1C4" w14:textId="000E9381" w:rsidR="00FB257A" w:rsidRPr="00FB257A" w:rsidRDefault="00FB257A" w:rsidP="001B05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32E2920" w14:textId="77777777" w:rsidR="00F43F5C" w:rsidRPr="00FB257A" w:rsidRDefault="00F43F5C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43"/>
        <w:gridCol w:w="4785"/>
      </w:tblGrid>
      <w:tr w:rsidR="00F43F5C" w:rsidRPr="00FB257A" w14:paraId="0A827A17" w14:textId="77777777" w:rsidTr="00DE47EE">
        <w:tc>
          <w:tcPr>
            <w:tcW w:w="4842" w:type="dxa"/>
            <w:shd w:val="clear" w:color="auto" w:fill="D9D9D9" w:themeFill="background1" w:themeFillShade="D9"/>
          </w:tcPr>
          <w:p w14:paraId="0CEC85D2" w14:textId="77777777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b/>
                <w:szCs w:val="24"/>
              </w:rPr>
              <w:t>IVARTALANÍTOTT EB ESETÉN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68D690EB" w14:textId="77777777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b/>
                <w:szCs w:val="24"/>
              </w:rPr>
              <w:t>MELLÉKLETEK, IGAZOLÁSOK</w:t>
            </w:r>
          </w:p>
        </w:tc>
      </w:tr>
      <w:tr w:rsidR="00F43F5C" w:rsidRPr="00FB257A" w14:paraId="552554F9" w14:textId="77777777">
        <w:tc>
          <w:tcPr>
            <w:tcW w:w="4842" w:type="dxa"/>
          </w:tcPr>
          <w:p w14:paraId="4A927B5A" w14:textId="2B3A2388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3.1 </w:t>
            </w:r>
            <w:r w:rsidR="00FB257A" w:rsidRPr="00FB257A">
              <w:rPr>
                <w:rFonts w:ascii="Times New Roman" w:eastAsia="Calibri" w:hAnsi="Times New Roman" w:cs="Times New Roman"/>
                <w:szCs w:val="24"/>
              </w:rPr>
              <w:t xml:space="preserve">Ivartalanított:  </w:t>
            </w: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       </w:t>
            </w:r>
          </w:p>
        </w:tc>
        <w:tc>
          <w:tcPr>
            <w:tcW w:w="4785" w:type="dxa"/>
          </w:tcPr>
          <w:p w14:paraId="709311F8" w14:textId="77777777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4.1 Segítő:                                                               </w:t>
            </w:r>
            <w:r w:rsidRPr="00FB257A">
              <w:rPr>
                <w:rFonts w:ascii="Times New Roman" w:eastAsia="Symbol" w:hAnsi="Times New Roman" w:cs="Times New Roman"/>
                <w:szCs w:val="24"/>
              </w:rPr>
              <w:t></w:t>
            </w:r>
          </w:p>
        </w:tc>
      </w:tr>
      <w:tr w:rsidR="00F43F5C" w:rsidRPr="00FB257A" w14:paraId="498199CC" w14:textId="77777777">
        <w:tc>
          <w:tcPr>
            <w:tcW w:w="4842" w:type="dxa"/>
          </w:tcPr>
          <w:p w14:paraId="1439B44B" w14:textId="02EA8EB0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3.2 Dátuma: </w:t>
            </w:r>
          </w:p>
        </w:tc>
        <w:tc>
          <w:tcPr>
            <w:tcW w:w="4785" w:type="dxa"/>
          </w:tcPr>
          <w:p w14:paraId="04C660F0" w14:textId="37638A5D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4.2 Terápiás:                                                          </w:t>
            </w:r>
            <w:r w:rsidR="00FB257A" w:rsidRPr="00FB257A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r w:rsidRPr="00FB257A">
              <w:rPr>
                <w:rFonts w:ascii="Times New Roman" w:eastAsia="Symbol" w:hAnsi="Times New Roman" w:cs="Times New Roman"/>
                <w:szCs w:val="24"/>
              </w:rPr>
              <w:t></w:t>
            </w:r>
          </w:p>
        </w:tc>
      </w:tr>
      <w:tr w:rsidR="00F43F5C" w:rsidRPr="00FB257A" w14:paraId="170ADA2D" w14:textId="77777777">
        <w:trPr>
          <w:trHeight w:val="207"/>
        </w:trPr>
        <w:tc>
          <w:tcPr>
            <w:tcW w:w="4842" w:type="dxa"/>
            <w:vMerge w:val="restart"/>
          </w:tcPr>
          <w:p w14:paraId="0BF6134F" w14:textId="282C5D0B" w:rsidR="00FB257A" w:rsidRPr="00FB257A" w:rsidRDefault="007603C8" w:rsidP="00FB25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3.3 Ivartalanító orvos neve, kamarai bélyegzőszáma: </w:t>
            </w:r>
          </w:p>
          <w:p w14:paraId="7A4F7C43" w14:textId="7071D2EC" w:rsidR="00F43F5C" w:rsidRPr="00FB257A" w:rsidRDefault="00F43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5" w:type="dxa"/>
          </w:tcPr>
          <w:p w14:paraId="565F09E1" w14:textId="5ED5FE40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4.3 Közfeladatot ellátó:                                        </w:t>
            </w:r>
            <w:r w:rsidR="00FB257A" w:rsidRPr="00FB257A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r w:rsidRPr="00FB257A">
              <w:rPr>
                <w:rFonts w:ascii="Times New Roman" w:eastAsia="Symbol" w:hAnsi="Times New Roman" w:cs="Times New Roman"/>
                <w:szCs w:val="24"/>
              </w:rPr>
              <w:t></w:t>
            </w:r>
          </w:p>
        </w:tc>
      </w:tr>
      <w:tr w:rsidR="00F43F5C" w:rsidRPr="00FB257A" w14:paraId="2B52163A" w14:textId="77777777">
        <w:trPr>
          <w:trHeight w:val="206"/>
        </w:trPr>
        <w:tc>
          <w:tcPr>
            <w:tcW w:w="4842" w:type="dxa"/>
            <w:vMerge/>
          </w:tcPr>
          <w:p w14:paraId="1660B73C" w14:textId="77777777" w:rsidR="00F43F5C" w:rsidRPr="00FB257A" w:rsidRDefault="00F43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5" w:type="dxa"/>
          </w:tcPr>
          <w:p w14:paraId="176225D5" w14:textId="5287CCE5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4.4 Magyar fajta:                                                    </w:t>
            </w:r>
            <w:r w:rsidR="00FB257A" w:rsidRPr="00FB257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B257A">
              <w:rPr>
                <w:rFonts w:ascii="Times New Roman" w:eastAsia="Symbol" w:hAnsi="Times New Roman" w:cs="Times New Roman"/>
                <w:szCs w:val="24"/>
              </w:rPr>
              <w:t></w:t>
            </w:r>
          </w:p>
        </w:tc>
      </w:tr>
      <w:tr w:rsidR="00F43F5C" w:rsidRPr="00FB257A" w14:paraId="3902441D" w14:textId="77777777">
        <w:trPr>
          <w:trHeight w:val="206"/>
        </w:trPr>
        <w:tc>
          <w:tcPr>
            <w:tcW w:w="4842" w:type="dxa"/>
            <w:vMerge/>
          </w:tcPr>
          <w:p w14:paraId="072B6B3E" w14:textId="77777777" w:rsidR="00F43F5C" w:rsidRPr="00FB257A" w:rsidRDefault="00F43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5" w:type="dxa"/>
          </w:tcPr>
          <w:p w14:paraId="27BDD788" w14:textId="3ECC44DC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4.5 Menhelyről befogadott:                                    </w:t>
            </w:r>
            <w:r w:rsidR="00FB257A" w:rsidRPr="00FB257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B257A">
              <w:rPr>
                <w:rFonts w:ascii="Times New Roman" w:eastAsia="Symbol" w:hAnsi="Times New Roman" w:cs="Times New Roman"/>
                <w:szCs w:val="24"/>
              </w:rPr>
              <w:t></w:t>
            </w:r>
          </w:p>
        </w:tc>
      </w:tr>
      <w:tr w:rsidR="00F43F5C" w:rsidRPr="00FB257A" w14:paraId="326351C3" w14:textId="77777777">
        <w:trPr>
          <w:trHeight w:val="206"/>
        </w:trPr>
        <w:tc>
          <w:tcPr>
            <w:tcW w:w="4842" w:type="dxa"/>
            <w:vMerge/>
          </w:tcPr>
          <w:p w14:paraId="26FBDFDB" w14:textId="77777777" w:rsidR="00F43F5C" w:rsidRPr="00FB257A" w:rsidRDefault="00F43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5" w:type="dxa"/>
          </w:tcPr>
          <w:p w14:paraId="27C7ADCD" w14:textId="3D7A7354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4.6 MEOE szárm. szám:                                        </w:t>
            </w:r>
            <w:r w:rsidR="00FB257A" w:rsidRPr="00FB257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B257A">
              <w:rPr>
                <w:rFonts w:ascii="Times New Roman" w:eastAsia="Symbol" w:hAnsi="Times New Roman" w:cs="Times New Roman"/>
                <w:szCs w:val="24"/>
              </w:rPr>
              <w:t></w:t>
            </w:r>
          </w:p>
        </w:tc>
      </w:tr>
    </w:tbl>
    <w:p w14:paraId="274479D6" w14:textId="77777777" w:rsidR="00F43F5C" w:rsidRPr="00FB257A" w:rsidRDefault="00F43F5C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Rcsostblzat"/>
        <w:tblW w:w="962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0"/>
        <w:gridCol w:w="4838"/>
      </w:tblGrid>
      <w:tr w:rsidR="00FB257A" w:rsidRPr="00FB257A" w14:paraId="63F223B7" w14:textId="77777777" w:rsidTr="00F71444">
        <w:tc>
          <w:tcPr>
            <w:tcW w:w="4790" w:type="dxa"/>
            <w:shd w:val="clear" w:color="auto" w:fill="D9D9D9" w:themeFill="background1" w:themeFillShade="D9"/>
          </w:tcPr>
          <w:p w14:paraId="13983E71" w14:textId="2625023C" w:rsidR="00FB257A" w:rsidRPr="00FB257A" w:rsidRDefault="00FB257A" w:rsidP="00FB25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b/>
                <w:szCs w:val="24"/>
              </w:rPr>
              <w:t>TULAJDONOS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52A01FD6" w14:textId="74D37469" w:rsidR="00FB257A" w:rsidRPr="00FB257A" w:rsidRDefault="00FB257A" w:rsidP="00FB25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b/>
                <w:szCs w:val="24"/>
              </w:rPr>
              <w:t>EBTARTÓ</w:t>
            </w:r>
          </w:p>
        </w:tc>
      </w:tr>
      <w:tr w:rsidR="00FB257A" w:rsidRPr="00FB257A" w14:paraId="016D3A30" w14:textId="77777777" w:rsidTr="00F71444">
        <w:tc>
          <w:tcPr>
            <w:tcW w:w="4790" w:type="dxa"/>
            <w:shd w:val="clear" w:color="auto" w:fill="D9D9D9" w:themeFill="background1" w:themeFillShade="D9"/>
          </w:tcPr>
          <w:p w14:paraId="0902D1F9" w14:textId="37377AEF" w:rsidR="00FB257A" w:rsidRPr="00FB257A" w:rsidRDefault="00FB257A" w:rsidP="00FB25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38" w:type="dxa"/>
            <w:shd w:val="clear" w:color="auto" w:fill="D9D9D9" w:themeFill="background1" w:themeFillShade="D9"/>
          </w:tcPr>
          <w:p w14:paraId="4C3DFF05" w14:textId="5A798E94" w:rsidR="00FB257A" w:rsidRPr="00FB257A" w:rsidRDefault="00FB257A" w:rsidP="00FB25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B257A">
              <w:rPr>
                <w:rFonts w:ascii="Times New Roman" w:hAnsi="Times New Roman" w:cs="Times New Roman"/>
                <w:b/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5F98AA" wp14:editId="2484DD64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9525</wp:posOffset>
                      </wp:positionV>
                      <wp:extent cx="228600" cy="123825"/>
                      <wp:effectExtent l="0" t="0" r="19050" b="28575"/>
                      <wp:wrapNone/>
                      <wp:docPr id="1297120742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52924E" id="Téglalap 6" o:spid="_x0000_s1026" style="position:absolute;margin-left:155.65pt;margin-top:.75pt;width:18pt;height: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" fillcolor="white [3212]" strokecolor="black [3213]" strokeweight="1pt"/>
                  </w:pict>
                </mc:Fallback>
              </mc:AlternateContent>
            </w:r>
            <w:r w:rsidRPr="00FB257A">
              <w:rPr>
                <w:rFonts w:ascii="Times New Roman" w:hAnsi="Times New Roman" w:cs="Times New Roman"/>
                <w:b/>
                <w:szCs w:val="24"/>
              </w:rPr>
              <w:t xml:space="preserve">Ugyan az, mint a tulajdonos: </w:t>
            </w:r>
          </w:p>
        </w:tc>
      </w:tr>
      <w:tr w:rsidR="008D4C3B" w:rsidRPr="00FB257A" w14:paraId="26545FA8" w14:textId="77777777" w:rsidTr="00F71444">
        <w:tc>
          <w:tcPr>
            <w:tcW w:w="4790" w:type="dxa"/>
          </w:tcPr>
          <w:p w14:paraId="565DEEF8" w14:textId="54A3A0FB" w:rsidR="008D4C3B" w:rsidRPr="00FB257A" w:rsidRDefault="008D4C3B" w:rsidP="008D4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  <w:r w:rsidRPr="00FB257A">
              <w:rPr>
                <w:rFonts w:ascii="Times New Roman" w:eastAsia="Calibri" w:hAnsi="Times New Roman" w:cs="Times New Roman"/>
                <w:szCs w:val="24"/>
              </w:rPr>
              <w:t>.1</w:t>
            </w:r>
            <w:r w:rsidR="00F7144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Név: </w:t>
            </w:r>
          </w:p>
        </w:tc>
        <w:tc>
          <w:tcPr>
            <w:tcW w:w="4838" w:type="dxa"/>
          </w:tcPr>
          <w:p w14:paraId="6CA58E63" w14:textId="24639992" w:rsidR="008D4C3B" w:rsidRPr="00FB257A" w:rsidRDefault="008D4C3B" w:rsidP="008D4C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>6.1</w:t>
            </w:r>
            <w:r w:rsidR="00F7144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Név: </w:t>
            </w:r>
          </w:p>
        </w:tc>
      </w:tr>
      <w:tr w:rsidR="00F71444" w:rsidRPr="00FB257A" w14:paraId="2C01739B" w14:textId="77777777" w:rsidTr="00F71444">
        <w:tc>
          <w:tcPr>
            <w:tcW w:w="4790" w:type="dxa"/>
          </w:tcPr>
          <w:p w14:paraId="366AF05D" w14:textId="0C30859D" w:rsidR="00F71444" w:rsidRDefault="00F71444" w:rsidP="008D4C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.2 Cím:</w:t>
            </w:r>
          </w:p>
        </w:tc>
        <w:tc>
          <w:tcPr>
            <w:tcW w:w="4838" w:type="dxa"/>
          </w:tcPr>
          <w:p w14:paraId="3F940144" w14:textId="7F8527B5" w:rsidR="00F71444" w:rsidRPr="00FB257A" w:rsidRDefault="00F71444" w:rsidP="008D4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.2 Cím:</w:t>
            </w:r>
          </w:p>
        </w:tc>
      </w:tr>
      <w:tr w:rsidR="00F71444" w:rsidRPr="00FB257A" w14:paraId="567CF8A0" w14:textId="77777777" w:rsidTr="00F71444">
        <w:tc>
          <w:tcPr>
            <w:tcW w:w="4790" w:type="dxa"/>
          </w:tcPr>
          <w:p w14:paraId="39A849F6" w14:textId="4C6FBB50" w:rsidR="00F71444" w:rsidRDefault="00F71444" w:rsidP="008D4C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.3 Telefon:</w:t>
            </w:r>
          </w:p>
        </w:tc>
        <w:tc>
          <w:tcPr>
            <w:tcW w:w="4838" w:type="dxa"/>
          </w:tcPr>
          <w:p w14:paraId="082A3697" w14:textId="3C066033" w:rsidR="00F71444" w:rsidRPr="00FB257A" w:rsidRDefault="00F71444" w:rsidP="008D4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.3 Telefon:</w:t>
            </w:r>
          </w:p>
        </w:tc>
      </w:tr>
      <w:tr w:rsidR="00F71444" w:rsidRPr="00FB257A" w14:paraId="3D52ADEA" w14:textId="77777777" w:rsidTr="00F71444">
        <w:tc>
          <w:tcPr>
            <w:tcW w:w="4790" w:type="dxa"/>
          </w:tcPr>
          <w:p w14:paraId="7109B04A" w14:textId="4079444B" w:rsidR="00F71444" w:rsidRDefault="00F71444" w:rsidP="008D4C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.4 E-mail:</w:t>
            </w:r>
          </w:p>
        </w:tc>
        <w:tc>
          <w:tcPr>
            <w:tcW w:w="4838" w:type="dxa"/>
          </w:tcPr>
          <w:p w14:paraId="1BBD0417" w14:textId="5BA54796" w:rsidR="00F71444" w:rsidRPr="00FB257A" w:rsidRDefault="00F71444" w:rsidP="008D4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.4 E-mail:</w:t>
            </w:r>
          </w:p>
        </w:tc>
      </w:tr>
      <w:tr w:rsidR="00F71444" w:rsidRPr="00FB257A" w14:paraId="3AA0D61F" w14:textId="77777777" w:rsidTr="00F71444">
        <w:tc>
          <w:tcPr>
            <w:tcW w:w="4790" w:type="dxa"/>
          </w:tcPr>
          <w:p w14:paraId="4B6B9B1A" w14:textId="67114B22" w:rsidR="00F71444" w:rsidRDefault="00F71444" w:rsidP="008D4C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.5 Tartási hely címe:</w:t>
            </w:r>
          </w:p>
        </w:tc>
        <w:tc>
          <w:tcPr>
            <w:tcW w:w="4838" w:type="dxa"/>
          </w:tcPr>
          <w:p w14:paraId="7A2A0F7B" w14:textId="236DCDE9" w:rsidR="00F71444" w:rsidRPr="00FB257A" w:rsidRDefault="00F71444" w:rsidP="008D4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.5 Tartási hely címe:</w:t>
            </w:r>
          </w:p>
        </w:tc>
      </w:tr>
    </w:tbl>
    <w:p w14:paraId="21266177" w14:textId="77777777" w:rsidR="00F43F5C" w:rsidRPr="00FB257A" w:rsidRDefault="00F43F5C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43F5C" w:rsidRPr="00FB257A" w14:paraId="598B8AAB" w14:textId="77777777" w:rsidTr="00DE47EE">
        <w:tc>
          <w:tcPr>
            <w:tcW w:w="4814" w:type="dxa"/>
            <w:shd w:val="clear" w:color="auto" w:fill="D9D9D9" w:themeFill="background1" w:themeFillShade="D9"/>
          </w:tcPr>
          <w:p w14:paraId="5875D91D" w14:textId="77777777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b/>
                <w:szCs w:val="24"/>
              </w:rPr>
              <w:t>VESZETTSÉG ELLENI OLTÁS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3C1700EE" w14:textId="77777777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b/>
                <w:szCs w:val="24"/>
              </w:rPr>
              <w:t>OLTÁSI KÖNYV</w:t>
            </w:r>
          </w:p>
        </w:tc>
      </w:tr>
      <w:tr w:rsidR="00F43F5C" w:rsidRPr="00FB257A" w14:paraId="55109A57" w14:textId="77777777">
        <w:tc>
          <w:tcPr>
            <w:tcW w:w="4814" w:type="dxa"/>
          </w:tcPr>
          <w:p w14:paraId="5953A4A7" w14:textId="17F46440" w:rsidR="00F43F5C" w:rsidRPr="00FB257A" w:rsidRDefault="007603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>7.1 Időpontja:</w:t>
            </w:r>
          </w:p>
        </w:tc>
        <w:tc>
          <w:tcPr>
            <w:tcW w:w="4813" w:type="dxa"/>
          </w:tcPr>
          <w:p w14:paraId="78E06F09" w14:textId="11F62B99" w:rsidR="00F43F5C" w:rsidRPr="00FB257A" w:rsidRDefault="007603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8.1Sorszáma: </w:t>
            </w:r>
          </w:p>
        </w:tc>
      </w:tr>
      <w:tr w:rsidR="00F43F5C" w:rsidRPr="00FB257A" w14:paraId="2A1CBAC9" w14:textId="77777777">
        <w:tc>
          <w:tcPr>
            <w:tcW w:w="4814" w:type="dxa"/>
          </w:tcPr>
          <w:p w14:paraId="78FDCEFF" w14:textId="5BC6C176" w:rsidR="00F43F5C" w:rsidRPr="00FB257A" w:rsidRDefault="007603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7.2 Vakcina neve: </w:t>
            </w:r>
          </w:p>
        </w:tc>
        <w:tc>
          <w:tcPr>
            <w:tcW w:w="4813" w:type="dxa"/>
          </w:tcPr>
          <w:p w14:paraId="3BFB1335" w14:textId="3AB7DD92" w:rsidR="00F43F5C" w:rsidRPr="00FB257A" w:rsidRDefault="007603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8.2 Kiállítás dátuma: </w:t>
            </w:r>
          </w:p>
        </w:tc>
      </w:tr>
      <w:tr w:rsidR="00F43F5C" w:rsidRPr="00FB257A" w14:paraId="1D4AF319" w14:textId="77777777">
        <w:tc>
          <w:tcPr>
            <w:tcW w:w="4814" w:type="dxa"/>
          </w:tcPr>
          <w:p w14:paraId="2B368564" w14:textId="537B3670" w:rsidR="00F43F5C" w:rsidRPr="00FB257A" w:rsidRDefault="007603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7.3 Gyártási száma: </w:t>
            </w:r>
          </w:p>
        </w:tc>
        <w:tc>
          <w:tcPr>
            <w:tcW w:w="4813" w:type="dxa"/>
            <w:vMerge w:val="restart"/>
          </w:tcPr>
          <w:p w14:paraId="7C3BCD96" w14:textId="4FD01106" w:rsidR="00F43F5C" w:rsidRPr="00FB257A" w:rsidRDefault="007603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>8.3 Kiállítás végző orvos neve, kamarai bélyegző száma:</w:t>
            </w:r>
          </w:p>
        </w:tc>
      </w:tr>
      <w:tr w:rsidR="00F43F5C" w:rsidRPr="00FB257A" w14:paraId="7EA0F657" w14:textId="77777777">
        <w:tc>
          <w:tcPr>
            <w:tcW w:w="4814" w:type="dxa"/>
          </w:tcPr>
          <w:p w14:paraId="5F5CC672" w14:textId="3C77CB1D" w:rsidR="00F43F5C" w:rsidRPr="00FB257A" w:rsidRDefault="007603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>7.4 Oltást végző orvos neve, kamarai bélyegző száma:</w:t>
            </w:r>
          </w:p>
        </w:tc>
        <w:tc>
          <w:tcPr>
            <w:tcW w:w="4813" w:type="dxa"/>
            <w:vMerge/>
          </w:tcPr>
          <w:p w14:paraId="0535DE62" w14:textId="77777777" w:rsidR="00F43F5C" w:rsidRPr="00FB257A" w:rsidRDefault="00F43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0177646" w14:textId="77777777" w:rsidR="00F43F5C" w:rsidRPr="00FB257A" w:rsidRDefault="00F43F5C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F43F5C" w:rsidRPr="00FB257A" w14:paraId="515FB64D" w14:textId="77777777" w:rsidTr="00DE47EE">
        <w:tc>
          <w:tcPr>
            <w:tcW w:w="9628" w:type="dxa"/>
            <w:shd w:val="clear" w:color="auto" w:fill="D9D9D9" w:themeFill="background1" w:themeFillShade="D9"/>
          </w:tcPr>
          <w:p w14:paraId="1F2108EA" w14:textId="77777777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b/>
                <w:szCs w:val="24"/>
              </w:rPr>
              <w:t>KISÁLLAT ÚTLEVÉL</w:t>
            </w:r>
          </w:p>
        </w:tc>
      </w:tr>
      <w:tr w:rsidR="00F43F5C" w:rsidRPr="00FB257A" w14:paraId="68E1DE5F" w14:textId="77777777">
        <w:tc>
          <w:tcPr>
            <w:tcW w:w="9628" w:type="dxa"/>
          </w:tcPr>
          <w:p w14:paraId="5FE17F6A" w14:textId="5C9C97F1" w:rsidR="00F43F5C" w:rsidRPr="00FB257A" w:rsidRDefault="007603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9.1 Sorszáma: </w:t>
            </w:r>
          </w:p>
        </w:tc>
      </w:tr>
      <w:tr w:rsidR="00F43F5C" w:rsidRPr="00FB257A" w14:paraId="37E53E2D" w14:textId="77777777">
        <w:tc>
          <w:tcPr>
            <w:tcW w:w="9628" w:type="dxa"/>
          </w:tcPr>
          <w:p w14:paraId="3C1CCCB0" w14:textId="253E36A9" w:rsidR="00F43F5C" w:rsidRPr="00FB257A" w:rsidRDefault="007603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9.2 Kiállítva: </w:t>
            </w:r>
          </w:p>
        </w:tc>
      </w:tr>
      <w:tr w:rsidR="00F43F5C" w:rsidRPr="00FB257A" w14:paraId="3B0D8590" w14:textId="77777777">
        <w:tc>
          <w:tcPr>
            <w:tcW w:w="9628" w:type="dxa"/>
          </w:tcPr>
          <w:p w14:paraId="708F0DB3" w14:textId="0E43AD83" w:rsidR="00F43F5C" w:rsidRPr="00FB257A" w:rsidRDefault="007603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9.3 Kiállító orvos neve, kamarai bélyegző száma: </w:t>
            </w:r>
          </w:p>
        </w:tc>
      </w:tr>
    </w:tbl>
    <w:p w14:paraId="10C9B0C5" w14:textId="77777777" w:rsidR="00F43F5C" w:rsidRPr="00FB257A" w:rsidRDefault="00F43F5C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43F5C" w:rsidRPr="00FB257A" w14:paraId="2F5D486F" w14:textId="77777777" w:rsidTr="00DE47EE">
        <w:tc>
          <w:tcPr>
            <w:tcW w:w="4814" w:type="dxa"/>
            <w:shd w:val="clear" w:color="auto" w:fill="D9D9D9" w:themeFill="background1" w:themeFillShade="D9"/>
          </w:tcPr>
          <w:p w14:paraId="248F25AC" w14:textId="77777777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b/>
                <w:szCs w:val="24"/>
              </w:rPr>
              <w:t>VESZETT EB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2A5027D" w14:textId="77777777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b/>
                <w:szCs w:val="24"/>
              </w:rPr>
              <w:t>VESZÉLYES EB</w:t>
            </w:r>
          </w:p>
        </w:tc>
      </w:tr>
      <w:tr w:rsidR="00F43F5C" w:rsidRPr="00FB257A" w14:paraId="397A0CA8" w14:textId="77777777">
        <w:tc>
          <w:tcPr>
            <w:tcW w:w="4814" w:type="dxa"/>
          </w:tcPr>
          <w:p w14:paraId="28B087B1" w14:textId="77777777" w:rsidR="00F43F5C" w:rsidRPr="00FB257A" w:rsidRDefault="007603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10.1 Veszettség szempontjából aggályos eb megfigyelési státusza:                                   </w:t>
            </w:r>
          </w:p>
          <w:p w14:paraId="17526214" w14:textId="77777777" w:rsidR="00F43F5C" w:rsidRPr="00FB257A" w:rsidRDefault="00F43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E894566" w14:textId="77777777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>megfigyelt*                 nem megfigyelt*</w:t>
            </w:r>
          </w:p>
        </w:tc>
        <w:tc>
          <w:tcPr>
            <w:tcW w:w="4813" w:type="dxa"/>
          </w:tcPr>
          <w:p w14:paraId="03383360" w14:textId="77777777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 xml:space="preserve">10.2 Az eb veszélyessé minősítésének ténye:         </w:t>
            </w:r>
          </w:p>
          <w:p w14:paraId="1E178AC5" w14:textId="77777777" w:rsidR="00F43F5C" w:rsidRPr="00FB257A" w:rsidRDefault="00F43F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8337772" w14:textId="77777777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>igen*                                 nem*</w:t>
            </w:r>
          </w:p>
        </w:tc>
      </w:tr>
      <w:tr w:rsidR="00F43F5C" w:rsidRPr="00FB257A" w14:paraId="2F6616C7" w14:textId="77777777">
        <w:tc>
          <w:tcPr>
            <w:tcW w:w="4814" w:type="dxa"/>
          </w:tcPr>
          <w:p w14:paraId="1A44645F" w14:textId="04F10DD7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>Kezdő időpontja:</w:t>
            </w:r>
          </w:p>
        </w:tc>
        <w:tc>
          <w:tcPr>
            <w:tcW w:w="4813" w:type="dxa"/>
          </w:tcPr>
          <w:p w14:paraId="4CCB5419" w14:textId="3B6B0EFA" w:rsidR="00F43F5C" w:rsidRPr="00FB257A" w:rsidRDefault="00760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257A">
              <w:rPr>
                <w:rFonts w:ascii="Times New Roman" w:eastAsia="Calibri" w:hAnsi="Times New Roman" w:cs="Times New Roman"/>
                <w:szCs w:val="24"/>
              </w:rPr>
              <w:t>Időpontja</w:t>
            </w:r>
            <w:r w:rsidR="00FB257A" w:rsidRPr="00FB257A">
              <w:rPr>
                <w:rFonts w:ascii="Times New Roman" w:eastAsia="Calibri" w:hAnsi="Times New Roman" w:cs="Times New Roman"/>
                <w:szCs w:val="24"/>
              </w:rPr>
              <w:t>:</w:t>
            </w:r>
          </w:p>
        </w:tc>
      </w:tr>
    </w:tbl>
    <w:p w14:paraId="61D67BA8" w14:textId="5307CA10" w:rsidR="00F43F5C" w:rsidRDefault="007603C8" w:rsidP="006B659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B257A">
        <w:rPr>
          <w:rFonts w:ascii="Times New Roman" w:hAnsi="Times New Roman" w:cs="Times New Roman"/>
          <w:i/>
          <w:sz w:val="20"/>
          <w:szCs w:val="20"/>
        </w:rPr>
        <w:t>Alulírott ebtulajdonos nyilatkozom arról, hogy a bejelentett adatok a valóságnak megfelelnek!</w:t>
      </w:r>
    </w:p>
    <w:p w14:paraId="5E31A855" w14:textId="77777777" w:rsidR="006B6590" w:rsidRPr="006B6590" w:rsidRDefault="006B6590" w:rsidP="006B659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E0F070E" w14:textId="22BA853D" w:rsidR="00F43F5C" w:rsidRPr="00FB257A" w:rsidRDefault="005D0818" w:rsidP="006B6590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átum: ………………………………………</w:t>
      </w:r>
      <w:r w:rsidR="006B6590">
        <w:rPr>
          <w:rFonts w:ascii="Times New Roman" w:hAnsi="Times New Roman" w:cs="Times New Roman"/>
          <w:szCs w:val="24"/>
        </w:rPr>
        <w:t xml:space="preserve">          </w:t>
      </w:r>
      <w:r w:rsidR="007603C8" w:rsidRPr="00FB257A">
        <w:rPr>
          <w:rFonts w:ascii="Times New Roman" w:hAnsi="Times New Roman" w:cs="Times New Roman"/>
          <w:szCs w:val="24"/>
        </w:rPr>
        <w:t>…………………………………………………</w:t>
      </w:r>
    </w:p>
    <w:p w14:paraId="718E5EE7" w14:textId="77777777" w:rsidR="00F43F5C" w:rsidRPr="00FB257A" w:rsidRDefault="007603C8">
      <w:pPr>
        <w:spacing w:after="0"/>
        <w:ind w:left="5664"/>
        <w:jc w:val="both"/>
        <w:rPr>
          <w:rFonts w:ascii="Times New Roman" w:hAnsi="Times New Roman" w:cs="Times New Roman"/>
          <w:szCs w:val="24"/>
        </w:rPr>
      </w:pPr>
      <w:r w:rsidRPr="00FB257A">
        <w:rPr>
          <w:rFonts w:ascii="Times New Roman" w:hAnsi="Times New Roman" w:cs="Times New Roman"/>
          <w:szCs w:val="24"/>
        </w:rPr>
        <w:t xml:space="preserve">    Ebtulajdonos aláírása</w:t>
      </w:r>
    </w:p>
    <w:p w14:paraId="5480CA8B" w14:textId="7EC3ACDC" w:rsidR="007603C8" w:rsidRPr="00FB257A" w:rsidRDefault="007603C8" w:rsidP="002C1EFB">
      <w:p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 w:rsidRPr="00FB257A">
        <w:rPr>
          <w:rFonts w:ascii="Times New Roman" w:hAnsi="Times New Roman" w:cs="Times New Roman"/>
          <w:szCs w:val="24"/>
        </w:rPr>
        <w:t>*a megfelelő választ kell megjelölni (aláhúzni)</w:t>
      </w:r>
    </w:p>
    <w:p w14:paraId="0119F731" w14:textId="77777777" w:rsidR="00F43F5C" w:rsidRDefault="007603C8" w:rsidP="00FB257A">
      <w:pPr>
        <w:pStyle w:val="Default"/>
        <w:ind w:left="212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 I T Ö L T É S I     Ú T M U T A T Ó</w:t>
      </w:r>
    </w:p>
    <w:p w14:paraId="5C2CB3D8" w14:textId="77777777" w:rsidR="00F43F5C" w:rsidRDefault="007603C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z „EBÖSSZEÍRÓ ADATLAP – 2023.” Nyomtatványhoz</w:t>
      </w:r>
    </w:p>
    <w:p w14:paraId="39FC4348" w14:textId="77777777" w:rsidR="00F43F5C" w:rsidRDefault="00F43F5C">
      <w:pPr>
        <w:pStyle w:val="Default"/>
        <w:jc w:val="center"/>
        <w:rPr>
          <w:rFonts w:ascii="Arial" w:hAnsi="Arial" w:cs="Arial"/>
        </w:rPr>
      </w:pPr>
    </w:p>
    <w:p w14:paraId="1DADEFFC" w14:textId="48313E2F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>
        <w:rPr>
          <w:rFonts w:ascii="Arial" w:hAnsi="Arial" w:cs="Arial"/>
          <w:b/>
          <w:bCs/>
        </w:rPr>
        <w:t xml:space="preserve">Eb (1.1; 1.2; 1.3; 1.4; 1.5) pontnál </w:t>
      </w:r>
      <w:r>
        <w:rPr>
          <w:rFonts w:ascii="Arial" w:hAnsi="Arial" w:cs="Arial"/>
        </w:rPr>
        <w:t xml:space="preserve">az eb nevet, fajtája a törzskönyv alapján, fajtajellege az eb külleme alapján azonosítható be, de meg nem határozható fajtajellegek hiányában „keverék” megjelölést kell beírni. </w:t>
      </w:r>
    </w:p>
    <w:p w14:paraId="34DC4D52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028F142A" w14:textId="7D598461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Transzponder pontnál </w:t>
      </w:r>
      <w:r>
        <w:rPr>
          <w:rFonts w:ascii="Arial" w:hAnsi="Arial" w:cs="Arial"/>
        </w:rPr>
        <w:t xml:space="preserve">a transzponderes (mikrochip) jelölést végrehajtó állatorvos által kibocsátott okmányon (oltási könyv) feltüntetett mikrochip sorszámát, beültetés idejét kell beírni. Az okmányon lévő pecsétlenyomaton szerepel a beültetést végző állatorvos neve és a kamarai bélyegzőjének száma is. Ugyanez vonatkozik az </w:t>
      </w:r>
      <w:r>
        <w:rPr>
          <w:rFonts w:ascii="Arial" w:hAnsi="Arial" w:cs="Arial"/>
          <w:b/>
        </w:rPr>
        <w:t>Ivartalanításra</w:t>
      </w:r>
      <w:r>
        <w:rPr>
          <w:rFonts w:ascii="Arial" w:hAnsi="Arial" w:cs="Arial"/>
        </w:rPr>
        <w:t xml:space="preserve"> és a </w:t>
      </w:r>
      <w:r>
        <w:rPr>
          <w:rFonts w:ascii="Arial" w:hAnsi="Arial" w:cs="Arial"/>
          <w:b/>
        </w:rPr>
        <w:t>Kisállat-útlevé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ntok</w:t>
      </w:r>
      <w:r>
        <w:rPr>
          <w:rFonts w:ascii="Arial" w:hAnsi="Arial" w:cs="Arial"/>
        </w:rPr>
        <w:t xml:space="preserve"> kitöltésére is. </w:t>
      </w:r>
    </w:p>
    <w:p w14:paraId="46054CC6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545F26A4" w14:textId="4D0AA389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Tulajdonos (5.1, 5.2) és Ebtartó (6.1; 6.2; 6.3; 6.4; 6.5) pontok </w:t>
      </w:r>
      <w:r>
        <w:rPr>
          <w:rFonts w:ascii="Arial" w:hAnsi="Arial" w:cs="Arial"/>
        </w:rPr>
        <w:t xml:space="preserve">esetében az eb tulajdonosa lehet ugyanaz, mint az ebtartó, de el is térhet a két személy. Egyezés esetén is kitöltendő mindkét rovat. A </w:t>
      </w:r>
      <w:r>
        <w:rPr>
          <w:rFonts w:ascii="Arial" w:hAnsi="Arial" w:cs="Arial"/>
          <w:b/>
        </w:rPr>
        <w:t>6.5 Tartási hely</w:t>
      </w:r>
      <w:r>
        <w:rPr>
          <w:rFonts w:ascii="Arial" w:hAnsi="Arial" w:cs="Arial"/>
        </w:rPr>
        <w:t xml:space="preserve"> esetén a tartási hely címét kell megadni, mely egyezhet is és el is térhet az ebtartó címétől.</w:t>
      </w:r>
    </w:p>
    <w:p w14:paraId="615A42D5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5EC2DCBD" w14:textId="500DF0E7" w:rsidR="00F43F5C" w:rsidRPr="00653C38" w:rsidRDefault="007603C8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Veszettség elleni oltás 7.1; 7.2; 7.3; 7.4. pontjai valamint az Oltási könyv 8.1; 8.2; 8.3. pontjai </w:t>
      </w:r>
      <w:r>
        <w:rPr>
          <w:rFonts w:ascii="Arial" w:hAnsi="Arial" w:cs="Arial"/>
        </w:rPr>
        <w:t xml:space="preserve">az állatorvos által az eboltási könyvben rögzített adatok alapján tölthetők ki. </w:t>
      </w:r>
      <w:r w:rsidRPr="00653C38">
        <w:rPr>
          <w:rFonts w:ascii="Arial" w:hAnsi="Arial" w:cs="Arial"/>
          <w:b/>
          <w:bCs/>
        </w:rPr>
        <w:t xml:space="preserve">Oltási könyvvel minden ebtartónak rendelkeznie kell. </w:t>
      </w:r>
    </w:p>
    <w:p w14:paraId="749B260F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7F1000C3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10.1. Veszett eb pontjában </w:t>
      </w:r>
      <w:r>
        <w:rPr>
          <w:rFonts w:ascii="Arial" w:hAnsi="Arial" w:cs="Arial"/>
        </w:rPr>
        <w:t>a veszettség szempontjából aggályos eb megfigyelési státuszát kell megjelölni, azaz, hogy az eb megfigyelés alatt áll-e, vagy sem.</w:t>
      </w:r>
    </w:p>
    <w:p w14:paraId="23FA27A9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10.2. Veszélyes eb pontjában</w:t>
      </w:r>
      <w:r>
        <w:rPr>
          <w:rFonts w:ascii="Arial" w:hAnsi="Arial" w:cs="Arial"/>
        </w:rPr>
        <w:t xml:space="preserve"> azt kell megjelölni, hogy az eb veszélyessé lett-e minősítve, vagy nem. </w:t>
      </w:r>
    </w:p>
    <w:p w14:paraId="4ED04ABF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 megfelelő választ alá kell húzni!</w:t>
      </w:r>
    </w:p>
    <w:p w14:paraId="27D05EC0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7FCFABA9" w14:textId="77777777" w:rsidR="00F43F5C" w:rsidRDefault="007603C8">
      <w:pPr>
        <w:pStyle w:val="Defaul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Veszélyes eb az 1998. évi XXVIII. törvény 24/A. § (2) bekezdése értelmében az állatvédelmi hatóság által egyedileg veszélyesnek minősített eb. Állatvédelmi hatóság e tekintetben a járási állategészségügyi és élelmiszerellenőrző hivatal.)</w:t>
      </w:r>
    </w:p>
    <w:p w14:paraId="5CF97046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68550D43" w14:textId="77777777" w:rsidR="00F43F5C" w:rsidRDefault="007603C8">
      <w:pPr>
        <w:pStyle w:val="Defaul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Mellékletek, Igazoláso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ntban</w:t>
      </w:r>
      <w:r>
        <w:rPr>
          <w:rFonts w:ascii="Arial" w:hAnsi="Arial" w:cs="Arial"/>
        </w:rPr>
        <w:t xml:space="preserve"> szereplő lehetőségeket abban az esetben kell kitölteni, ha az eb </w:t>
      </w:r>
      <w:r>
        <w:rPr>
          <w:rFonts w:ascii="Arial" w:hAnsi="Arial" w:cs="Arial"/>
          <w:i/>
        </w:rPr>
        <w:t>segítő, terápiás, közfeladatot ellátó</w:t>
      </w:r>
      <w:r>
        <w:rPr>
          <w:rFonts w:ascii="Arial" w:hAnsi="Arial" w:cs="Arial"/>
        </w:rPr>
        <w:t xml:space="preserve">, minősítéssel rendelkezik. Az ezekről szóló igazolás másolatát az </w:t>
      </w:r>
      <w:r>
        <w:rPr>
          <w:rFonts w:ascii="Arial" w:hAnsi="Arial" w:cs="Arial"/>
          <w:b/>
          <w:i/>
          <w:u w:val="single"/>
        </w:rPr>
        <w:t>Ebösszeíró adatlaphoz csatolni kell</w:t>
      </w:r>
      <w:r>
        <w:rPr>
          <w:rFonts w:ascii="Arial" w:hAnsi="Arial" w:cs="Arial"/>
          <w:b/>
          <w:i/>
        </w:rPr>
        <w:t>!</w:t>
      </w:r>
    </w:p>
    <w:p w14:paraId="21EAA965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Menhelyről, állatvédő egyesülettől örökbefogadott eb esetén, az örökbefogadási szerződés másolatát csatolni kell!</w:t>
      </w:r>
    </w:p>
    <w:p w14:paraId="42714A4E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0F3C582C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A ELVESZETT AZ OKMÁNY: </w:t>
      </w:r>
      <w:r>
        <w:rPr>
          <w:rFonts w:ascii="Arial" w:hAnsi="Arial" w:cs="Arial"/>
        </w:rPr>
        <w:t>az okmány száma helyett „</w:t>
      </w:r>
      <w:r>
        <w:rPr>
          <w:rFonts w:ascii="Arial" w:hAnsi="Arial" w:cs="Arial"/>
          <w:b/>
          <w:bCs/>
        </w:rPr>
        <w:t>elveszett</w:t>
      </w:r>
      <w:r>
        <w:rPr>
          <w:rFonts w:ascii="Arial" w:hAnsi="Arial" w:cs="Arial"/>
        </w:rPr>
        <w:t xml:space="preserve">” szöveg kerüljön beírásra, és nyilatkozzon, hogy melyik állatorvos (név és székhely) végezte a beavatkozást, vagy adta ki az okmányt. </w:t>
      </w:r>
    </w:p>
    <w:p w14:paraId="190F4E8D" w14:textId="77777777" w:rsidR="00F43F5C" w:rsidRDefault="00F43F5C">
      <w:pPr>
        <w:jc w:val="both"/>
        <w:rPr>
          <w:rFonts w:cs="Arial"/>
          <w:b/>
          <w:bCs/>
        </w:rPr>
      </w:pPr>
    </w:p>
    <w:p w14:paraId="7B454465" w14:textId="77777777" w:rsidR="00F43F5C" w:rsidRDefault="007603C8">
      <w:pPr>
        <w:jc w:val="both"/>
        <w:rPr>
          <w:rFonts w:cs="Arial"/>
        </w:rPr>
      </w:pPr>
      <w:r>
        <w:rPr>
          <w:rFonts w:cs="Arial"/>
          <w:b/>
          <w:bCs/>
        </w:rPr>
        <w:t xml:space="preserve">HA NINCS OKMÁNY </w:t>
      </w:r>
      <w:r>
        <w:rPr>
          <w:rFonts w:cs="Arial"/>
        </w:rPr>
        <w:t>(nincs chip beültetve, nincs ivartalanítva az eb, nincs kisállatútlevél, nem oltatta, az eb még nem érte el a 4 hónapos kort): a sorszám, vagy szám helyett „</w:t>
      </w:r>
      <w:r>
        <w:rPr>
          <w:rFonts w:cs="Arial"/>
          <w:b/>
          <w:bCs/>
        </w:rPr>
        <w:t>nincs</w:t>
      </w:r>
      <w:r>
        <w:rPr>
          <w:rFonts w:cs="Arial"/>
        </w:rPr>
        <w:t>” szöveg kerüljön beírásra</w:t>
      </w:r>
      <w:r>
        <w:rPr>
          <w:rFonts w:cs="Arial"/>
          <w:b/>
          <w:bCs/>
        </w:rPr>
        <w:t>.</w:t>
      </w:r>
    </w:p>
    <w:p w14:paraId="2B5DDA58" w14:textId="77777777" w:rsidR="00F43F5C" w:rsidRDefault="00F43F5C">
      <w:pPr>
        <w:spacing w:after="0"/>
        <w:jc w:val="both"/>
        <w:rPr>
          <w:sz w:val="22"/>
        </w:rPr>
      </w:pPr>
    </w:p>
    <w:sectPr w:rsidR="00F43F5C" w:rsidSect="002C1EFB">
      <w:pgSz w:w="11906" w:h="16838"/>
      <w:pgMar w:top="1021" w:right="1134" w:bottom="56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5C"/>
    <w:rsid w:val="000D0FAE"/>
    <w:rsid w:val="001B05DA"/>
    <w:rsid w:val="002B6FBF"/>
    <w:rsid w:val="002C1EFB"/>
    <w:rsid w:val="00472987"/>
    <w:rsid w:val="005D0818"/>
    <w:rsid w:val="00653C38"/>
    <w:rsid w:val="006B6590"/>
    <w:rsid w:val="007603C8"/>
    <w:rsid w:val="007831CE"/>
    <w:rsid w:val="008D4C3B"/>
    <w:rsid w:val="008F4F67"/>
    <w:rsid w:val="00B40517"/>
    <w:rsid w:val="00B62DE0"/>
    <w:rsid w:val="00BC0702"/>
    <w:rsid w:val="00DE47EE"/>
    <w:rsid w:val="00E2347B"/>
    <w:rsid w:val="00E543D7"/>
    <w:rsid w:val="00F43F5C"/>
    <w:rsid w:val="00F71444"/>
    <w:rsid w:val="00FB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3E84"/>
  <w15:docId w15:val="{A57EE91F-5511-4384-968F-62F68E5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F196E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A05AC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F19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65D16"/>
    <w:rPr>
      <w:rFonts w:ascii="Calibri" w:eastAsia="Times New Roman" w:hAnsi="Calibri" w:cs="Calibri"/>
      <w:color w:val="000000"/>
      <w:szCs w:val="24"/>
      <w:lang w:eastAsia="hu-HU"/>
    </w:rPr>
  </w:style>
  <w:style w:type="table" w:styleId="Rcsostblzat">
    <w:name w:val="Table Grid"/>
    <w:basedOn w:val="Normltblzat"/>
    <w:uiPriority w:val="39"/>
    <w:rsid w:val="00E3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DB07-8B01-4689-94E1-5746732A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7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iné Lascsik Edina</dc:creator>
  <dc:description/>
  <cp:lastModifiedBy>User</cp:lastModifiedBy>
  <cp:revision>16</cp:revision>
  <cp:lastPrinted>2023-05-10T12:07:00Z</cp:lastPrinted>
  <dcterms:created xsi:type="dcterms:W3CDTF">2023-03-26T20:34:00Z</dcterms:created>
  <dcterms:modified xsi:type="dcterms:W3CDTF">2023-05-25T13:44:00Z</dcterms:modified>
  <dc:language>hu-HU</dc:language>
</cp:coreProperties>
</file>